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465445" cy="3152775"/>
            <wp:effectExtent l="0" t="0" r="190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寰蒋闆呴粦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DBC1EC9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933C28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5B2B04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806E06"/>
    <w:rsid w:val="35A05055"/>
    <w:rsid w:val="35AA5391"/>
    <w:rsid w:val="36C73CB4"/>
    <w:rsid w:val="37693AFA"/>
    <w:rsid w:val="381D39DB"/>
    <w:rsid w:val="38405C40"/>
    <w:rsid w:val="38BA461D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625537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B77A12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5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5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7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77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9:53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49A79F4C7694200B2C1E1D8D95D031C</vt:lpwstr>
  </property>
  <property fmtid="{D5CDD505-2E9C-101B-9397-08002B2CF9AE}" pid="4" name="KSOSaveFontToCloudKey">
    <vt:lpwstr>691068362_cloud</vt:lpwstr>
  </property>
</Properties>
</file>